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F" w:rsidRDefault="00D37149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>Г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 xml:space="preserve">РАФИК 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4C33" w:rsidRPr="00814C33">
        <w:rPr>
          <w:rFonts w:ascii="Times New Roman" w:hAnsi="Times New Roman" w:cs="Times New Roman"/>
          <w:b/>
          <w:sz w:val="40"/>
          <w:szCs w:val="40"/>
        </w:rPr>
        <w:t>ВЫВОЗА</w:t>
      </w:r>
      <w:r w:rsidRPr="00814C33">
        <w:rPr>
          <w:rFonts w:ascii="Times New Roman" w:hAnsi="Times New Roman" w:cs="Times New Roman"/>
          <w:b/>
          <w:sz w:val="40"/>
          <w:szCs w:val="40"/>
        </w:rPr>
        <w:t xml:space="preserve"> ТКО</w:t>
      </w:r>
    </w:p>
    <w:p w:rsidR="00EB776F" w:rsidRDefault="001207AB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CA79AD" w:rsidRPr="00814C33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="00CA79AD" w:rsidRPr="00814C33">
        <w:rPr>
          <w:rFonts w:ascii="Times New Roman" w:hAnsi="Times New Roman" w:cs="Times New Roman"/>
          <w:b/>
          <w:sz w:val="40"/>
          <w:szCs w:val="40"/>
        </w:rPr>
        <w:t>.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0820">
        <w:rPr>
          <w:rFonts w:ascii="Times New Roman" w:hAnsi="Times New Roman" w:cs="Times New Roman"/>
          <w:b/>
          <w:sz w:val="40"/>
          <w:szCs w:val="40"/>
        </w:rPr>
        <w:t>Средняя Агинка</w:t>
      </w:r>
      <w:r w:rsidR="00CA4DDB">
        <w:rPr>
          <w:rFonts w:ascii="Times New Roman" w:hAnsi="Times New Roman" w:cs="Times New Roman"/>
          <w:b/>
          <w:sz w:val="40"/>
          <w:szCs w:val="40"/>
        </w:rPr>
        <w:t xml:space="preserve">, д. </w:t>
      </w:r>
      <w:proofErr w:type="spellStart"/>
      <w:r w:rsidR="00CA4DDB">
        <w:rPr>
          <w:rFonts w:ascii="Times New Roman" w:hAnsi="Times New Roman" w:cs="Times New Roman"/>
          <w:b/>
          <w:sz w:val="40"/>
          <w:szCs w:val="40"/>
        </w:rPr>
        <w:t>Шудрово</w:t>
      </w:r>
      <w:proofErr w:type="spellEnd"/>
      <w:r w:rsidR="002C657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1785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7499" w:rsidRPr="00251785" w:rsidRDefault="00355C37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4 и 28</w:t>
      </w:r>
      <w:r w:rsidR="00216CED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МАЯ</w:t>
      </w:r>
      <w:bookmarkStart w:id="0" w:name="_GoBack"/>
      <w:bookmarkEnd w:id="0"/>
    </w:p>
    <w:p w:rsidR="00251785" w:rsidRPr="00814C33" w:rsidRDefault="00251785" w:rsidP="00817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07AB" w:rsidRPr="00814C33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4C33">
        <w:rPr>
          <w:rFonts w:ascii="Times New Roman" w:hAnsi="Times New Roman" w:cs="Times New Roman"/>
          <w:b/>
          <w:sz w:val="40"/>
          <w:szCs w:val="40"/>
        </w:rPr>
        <w:t xml:space="preserve">Автомобиль: контейнеровоз </w:t>
      </w:r>
      <w:r w:rsidR="00F25AD8" w:rsidRPr="00814C33">
        <w:rPr>
          <w:rFonts w:ascii="Times New Roman" w:hAnsi="Times New Roman" w:cs="Times New Roman"/>
          <w:b/>
          <w:sz w:val="40"/>
          <w:szCs w:val="40"/>
        </w:rPr>
        <w:t>КАМАЗ</w:t>
      </w:r>
    </w:p>
    <w:p w:rsidR="001207AB" w:rsidRDefault="001207AB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33" w:rsidRDefault="00814C33" w:rsidP="00D37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0" w:type="dxa"/>
        <w:tblLook w:val="04A0" w:firstRow="1" w:lastRow="0" w:firstColumn="1" w:lastColumn="0" w:noHBand="0" w:noVBand="1"/>
      </w:tblPr>
      <w:tblGrid>
        <w:gridCol w:w="1207"/>
        <w:gridCol w:w="2467"/>
        <w:gridCol w:w="5816"/>
      </w:tblGrid>
      <w:tr w:rsidR="00665BBE" w:rsidTr="00251785">
        <w:trPr>
          <w:trHeight w:val="1210"/>
        </w:trPr>
        <w:tc>
          <w:tcPr>
            <w:tcW w:w="1555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63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Адрес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мера домов </w:t>
            </w:r>
          </w:p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(с остановкой)</w:t>
            </w:r>
          </w:p>
        </w:tc>
      </w:tr>
      <w:tr w:rsidR="00665BBE" w:rsidTr="00251785">
        <w:trPr>
          <w:trHeight w:val="1241"/>
        </w:trPr>
        <w:tc>
          <w:tcPr>
            <w:tcW w:w="1555" w:type="dxa"/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63" w:type="dxa"/>
          </w:tcPr>
          <w:p w:rsidR="00665BBE" w:rsidRPr="00251785" w:rsidRDefault="006C08D6" w:rsidP="001879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Лесная</w:t>
            </w:r>
          </w:p>
        </w:tc>
        <w:tc>
          <w:tcPr>
            <w:tcW w:w="5072" w:type="dxa"/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9,15,18,24,30,35,38,40,41,45,49,55,61</w:t>
            </w:r>
          </w:p>
          <w:p w:rsidR="00665BBE" w:rsidRPr="00251785" w:rsidRDefault="00665BBE" w:rsidP="00665B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bottom w:val="nil"/>
            </w:tcBorders>
          </w:tcPr>
          <w:p w:rsidR="00665BBE" w:rsidRPr="00251785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2863" w:type="dxa"/>
            <w:tcBorders>
              <w:bottom w:val="nil"/>
            </w:tcBorders>
          </w:tcPr>
          <w:p w:rsidR="00665BBE" w:rsidRPr="00251785" w:rsidRDefault="006C08D6" w:rsidP="00665BBE">
            <w:pPr>
              <w:jc w:val="center"/>
              <w:rPr>
                <w:b/>
                <w:sz w:val="32"/>
                <w:szCs w:val="32"/>
              </w:rPr>
            </w:pPr>
            <w:r w:rsidRPr="00251785">
              <w:rPr>
                <w:b/>
                <w:sz w:val="32"/>
                <w:szCs w:val="32"/>
              </w:rPr>
              <w:t xml:space="preserve">ул. </w:t>
            </w:r>
            <w:r w:rsidR="00665BBE" w:rsidRPr="00251785">
              <w:rPr>
                <w:b/>
                <w:sz w:val="32"/>
                <w:szCs w:val="32"/>
              </w:rPr>
              <w:t>Советская</w:t>
            </w:r>
          </w:p>
        </w:tc>
        <w:tc>
          <w:tcPr>
            <w:tcW w:w="5072" w:type="dxa"/>
            <w:tcBorders>
              <w:bottom w:val="nil"/>
            </w:tcBorders>
          </w:tcPr>
          <w:p w:rsidR="00665BBE" w:rsidRPr="00251785" w:rsidRDefault="00665BBE" w:rsidP="00D37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1785">
              <w:rPr>
                <w:rFonts w:ascii="Times New Roman" w:hAnsi="Times New Roman" w:cs="Times New Roman"/>
                <w:b/>
                <w:sz w:val="32"/>
                <w:szCs w:val="32"/>
              </w:rPr>
              <w:t>2,6,14,17,18,28,32,33,39,45,46,52,55,59,67</w:t>
            </w:r>
          </w:p>
        </w:tc>
      </w:tr>
      <w:tr w:rsidR="00665BBE" w:rsidTr="00251785">
        <w:trPr>
          <w:trHeight w:val="63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</w:tcBorders>
          </w:tcPr>
          <w:p w:rsidR="00665BBE" w:rsidRPr="008E70F9" w:rsidRDefault="00665BBE" w:rsidP="0070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bottom w:val="single" w:sz="4" w:space="0" w:color="auto"/>
            </w:tcBorders>
          </w:tcPr>
          <w:p w:rsidR="00665BBE" w:rsidRDefault="00665BBE" w:rsidP="00665BBE">
            <w:pPr>
              <w:jc w:val="center"/>
            </w:pPr>
          </w:p>
        </w:tc>
        <w:tc>
          <w:tcPr>
            <w:tcW w:w="5072" w:type="dxa"/>
            <w:tcBorders>
              <w:top w:val="nil"/>
              <w:bottom w:val="single" w:sz="4" w:space="0" w:color="auto"/>
              <w:right w:val="nil"/>
            </w:tcBorders>
          </w:tcPr>
          <w:p w:rsidR="00665BBE" w:rsidRPr="008E70F9" w:rsidRDefault="00665BBE" w:rsidP="0067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149" w:rsidRDefault="00D3714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F11FC0" w:rsidP="00D371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BBE" w:rsidRPr="00EB776F" w:rsidRDefault="00665BBE" w:rsidP="00665BBE">
      <w:pPr>
        <w:rPr>
          <w:rFonts w:ascii="Times New Roman" w:hAnsi="Times New Roman" w:cs="Times New Roman"/>
          <w:sz w:val="48"/>
          <w:szCs w:val="48"/>
        </w:rPr>
      </w:pPr>
      <w:r w:rsidRPr="00EB776F">
        <w:rPr>
          <w:rFonts w:ascii="Times New Roman" w:hAnsi="Times New Roman" w:cs="Times New Roman"/>
          <w:sz w:val="48"/>
          <w:szCs w:val="48"/>
        </w:rPr>
        <w:t>Изменение графика может произойти:</w:t>
      </w:r>
    </w:p>
    <w:p w:rsidR="00581AC9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Поломка автомобиля</w:t>
      </w:r>
    </w:p>
    <w:p w:rsidR="00665BBE" w:rsidRPr="00251785" w:rsidRDefault="00665BBE" w:rsidP="00665BB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251785">
        <w:rPr>
          <w:rFonts w:ascii="Times New Roman" w:hAnsi="Times New Roman" w:cs="Times New Roman"/>
          <w:b/>
          <w:sz w:val="48"/>
          <w:szCs w:val="48"/>
        </w:rPr>
        <w:t>Возгорание автомобиля</w:t>
      </w: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D371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1AC9" w:rsidSect="00243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42E7F"/>
    <w:multiLevelType w:val="hybridMultilevel"/>
    <w:tmpl w:val="FFA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620C"/>
    <w:multiLevelType w:val="hybridMultilevel"/>
    <w:tmpl w:val="7D1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149"/>
    <w:rsid w:val="00011740"/>
    <w:rsid w:val="000169FB"/>
    <w:rsid w:val="00050A7E"/>
    <w:rsid w:val="00056537"/>
    <w:rsid w:val="00061211"/>
    <w:rsid w:val="000849B3"/>
    <w:rsid w:val="000B23B4"/>
    <w:rsid w:val="000E7F59"/>
    <w:rsid w:val="00100004"/>
    <w:rsid w:val="00103845"/>
    <w:rsid w:val="001207AB"/>
    <w:rsid w:val="00131835"/>
    <w:rsid w:val="00142534"/>
    <w:rsid w:val="00171B38"/>
    <w:rsid w:val="00180CD1"/>
    <w:rsid w:val="001879F8"/>
    <w:rsid w:val="001A586E"/>
    <w:rsid w:val="001C1CAC"/>
    <w:rsid w:val="001D64AB"/>
    <w:rsid w:val="00216CED"/>
    <w:rsid w:val="002244CD"/>
    <w:rsid w:val="00240319"/>
    <w:rsid w:val="00243329"/>
    <w:rsid w:val="00251785"/>
    <w:rsid w:val="00254125"/>
    <w:rsid w:val="00256622"/>
    <w:rsid w:val="00273ACD"/>
    <w:rsid w:val="002B12D2"/>
    <w:rsid w:val="002C21A4"/>
    <w:rsid w:val="002C657A"/>
    <w:rsid w:val="00303417"/>
    <w:rsid w:val="00355C37"/>
    <w:rsid w:val="00365C79"/>
    <w:rsid w:val="003939E3"/>
    <w:rsid w:val="003B2CE3"/>
    <w:rsid w:val="003E0820"/>
    <w:rsid w:val="003E7C7C"/>
    <w:rsid w:val="00477BA6"/>
    <w:rsid w:val="00484251"/>
    <w:rsid w:val="004E2D20"/>
    <w:rsid w:val="005319CA"/>
    <w:rsid w:val="00531F21"/>
    <w:rsid w:val="00542421"/>
    <w:rsid w:val="00553965"/>
    <w:rsid w:val="005714D0"/>
    <w:rsid w:val="00581AC9"/>
    <w:rsid w:val="00595097"/>
    <w:rsid w:val="006549A5"/>
    <w:rsid w:val="006608CD"/>
    <w:rsid w:val="00662E2F"/>
    <w:rsid w:val="00665BBE"/>
    <w:rsid w:val="0067315A"/>
    <w:rsid w:val="006769F4"/>
    <w:rsid w:val="006B3D63"/>
    <w:rsid w:val="006C08D6"/>
    <w:rsid w:val="00701722"/>
    <w:rsid w:val="0075713C"/>
    <w:rsid w:val="0076286B"/>
    <w:rsid w:val="00770A76"/>
    <w:rsid w:val="007A0BC6"/>
    <w:rsid w:val="007B2A9C"/>
    <w:rsid w:val="007D339D"/>
    <w:rsid w:val="007D339F"/>
    <w:rsid w:val="00814C33"/>
    <w:rsid w:val="00817499"/>
    <w:rsid w:val="00822A02"/>
    <w:rsid w:val="008465E2"/>
    <w:rsid w:val="0086330A"/>
    <w:rsid w:val="008A5128"/>
    <w:rsid w:val="008B751E"/>
    <w:rsid w:val="008E423A"/>
    <w:rsid w:val="008E70F9"/>
    <w:rsid w:val="009C0BAF"/>
    <w:rsid w:val="009E6025"/>
    <w:rsid w:val="009F535A"/>
    <w:rsid w:val="00A421A9"/>
    <w:rsid w:val="00AB739A"/>
    <w:rsid w:val="00AC54EA"/>
    <w:rsid w:val="00AF3765"/>
    <w:rsid w:val="00B10464"/>
    <w:rsid w:val="00B6427C"/>
    <w:rsid w:val="00B91E05"/>
    <w:rsid w:val="00BB1F44"/>
    <w:rsid w:val="00BD7C80"/>
    <w:rsid w:val="00BE3166"/>
    <w:rsid w:val="00BF37C9"/>
    <w:rsid w:val="00C033B5"/>
    <w:rsid w:val="00C122E0"/>
    <w:rsid w:val="00C15F56"/>
    <w:rsid w:val="00C2554B"/>
    <w:rsid w:val="00C257A8"/>
    <w:rsid w:val="00C53011"/>
    <w:rsid w:val="00CA4DDB"/>
    <w:rsid w:val="00CA79AD"/>
    <w:rsid w:val="00CF7158"/>
    <w:rsid w:val="00D23042"/>
    <w:rsid w:val="00D3562E"/>
    <w:rsid w:val="00D37149"/>
    <w:rsid w:val="00DC7EBB"/>
    <w:rsid w:val="00DD215A"/>
    <w:rsid w:val="00DE6E78"/>
    <w:rsid w:val="00E16AA2"/>
    <w:rsid w:val="00E25D97"/>
    <w:rsid w:val="00E36652"/>
    <w:rsid w:val="00E51BCA"/>
    <w:rsid w:val="00E743A5"/>
    <w:rsid w:val="00EB776F"/>
    <w:rsid w:val="00EF51F1"/>
    <w:rsid w:val="00F11FC0"/>
    <w:rsid w:val="00F25AD8"/>
    <w:rsid w:val="00F55CBB"/>
    <w:rsid w:val="00F56D95"/>
    <w:rsid w:val="00F607AA"/>
    <w:rsid w:val="00F65B36"/>
    <w:rsid w:val="00F72DAC"/>
    <w:rsid w:val="00F91028"/>
    <w:rsid w:val="00F9728C"/>
    <w:rsid w:val="00FA1561"/>
    <w:rsid w:val="00FD1707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AFC1-2E36-4D2D-92EE-4D77AF2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6</cp:revision>
  <cp:lastPrinted>2021-04-07T01:14:00Z</cp:lastPrinted>
  <dcterms:created xsi:type="dcterms:W3CDTF">2019-01-22T09:09:00Z</dcterms:created>
  <dcterms:modified xsi:type="dcterms:W3CDTF">2022-05-19T04:43:00Z</dcterms:modified>
</cp:coreProperties>
</file>